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916CFB" w:rsidR="008244D3" w:rsidRPr="00E72D52" w:rsidRDefault="00C67F4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5, 2019 - December 2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FDF87D" w:rsidR="00AA6673" w:rsidRPr="00E72D52" w:rsidRDefault="00C67F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AD72047" w:rsidR="008A7A6A" w:rsidRPr="00E72D52" w:rsidRDefault="00C67F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B748BF" w:rsidR="008A7A6A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A1F3996" w:rsidR="00AA6673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5A86BA" w:rsidR="008A7A6A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CE78561" w:rsidR="00AA6673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3F2BC8B" w:rsidR="008A7A6A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65BC1ED" w:rsidR="00AA6673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1FEF9C" w:rsidR="008A7A6A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04EF86" w:rsidR="00AA6673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26C704" w:rsidR="008A7A6A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6118DBE" w:rsidR="00AA6673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A82001" w:rsidR="008A7A6A" w:rsidRPr="00E72D52" w:rsidRDefault="00C67F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7C5934" w:rsidR="00AA6673" w:rsidRPr="00E72D52" w:rsidRDefault="00C67F4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67F4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67F4C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5 to December 21, 2019</dc:subject>
  <dc:creator>General Blue Corporation</dc:creator>
  <keywords>Week 51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